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86" w:rsidRDefault="003C47E8" w:rsidP="008F2520">
      <w:pPr>
        <w:tabs>
          <w:tab w:val="left" w:pos="357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753E2">
        <w:rPr>
          <w:rFonts w:ascii="Times New Roman" w:eastAsia="Calibri" w:hAnsi="Times New Roman" w:cs="Times New Roman"/>
          <w:b/>
          <w:sz w:val="24"/>
          <w:szCs w:val="24"/>
        </w:rPr>
        <w:t>ояснительная  записка</w:t>
      </w:r>
    </w:p>
    <w:p w:rsidR="006753E2" w:rsidRPr="003A1C86" w:rsidRDefault="006753E2" w:rsidP="008F2520">
      <w:pPr>
        <w:tabs>
          <w:tab w:val="left" w:pos="357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799" w:rsidRPr="00F54799" w:rsidRDefault="00F54799" w:rsidP="008F25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99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</w:t>
      </w:r>
      <w:r w:rsidR="00DC769C">
        <w:rPr>
          <w:rFonts w:ascii="Times New Roman" w:eastAsia="Calibri" w:hAnsi="Times New Roman" w:cs="Times New Roman"/>
          <w:sz w:val="24"/>
          <w:szCs w:val="24"/>
        </w:rPr>
        <w:t xml:space="preserve"> «География» 6</w:t>
      </w:r>
      <w:r w:rsidRPr="00F54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48D">
        <w:rPr>
          <w:rFonts w:ascii="Times New Roman" w:eastAsia="Calibri" w:hAnsi="Times New Roman" w:cs="Times New Roman"/>
          <w:sz w:val="24"/>
          <w:szCs w:val="24"/>
        </w:rPr>
        <w:t>класс</w:t>
      </w:r>
      <w:r w:rsidR="00DC769C">
        <w:rPr>
          <w:rFonts w:ascii="Times New Roman" w:eastAsia="Calibri" w:hAnsi="Times New Roman" w:cs="Times New Roman"/>
          <w:sz w:val="24"/>
          <w:szCs w:val="24"/>
        </w:rPr>
        <w:t xml:space="preserve"> разработана в соответствии с </w:t>
      </w:r>
      <w:r w:rsidRPr="00F54799">
        <w:rPr>
          <w:rFonts w:ascii="Times New Roman" w:eastAsia="Calibri" w:hAnsi="Times New Roman" w:cs="Times New Roman"/>
          <w:sz w:val="24"/>
          <w:szCs w:val="24"/>
        </w:rPr>
        <w:t xml:space="preserve">Положением о рабочей программе ГКОУ «МОЦО № 1» на основе Программы </w:t>
      </w:r>
      <w:r w:rsidRPr="00F5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5-9 классов, </w:t>
      </w:r>
      <w:r w:rsidRPr="00F54799">
        <w:rPr>
          <w:rFonts w:ascii="Times New Roman" w:eastAsia="Calibri" w:hAnsi="Times New Roman" w:cs="Times New Roman"/>
          <w:sz w:val="24"/>
          <w:szCs w:val="24"/>
        </w:rPr>
        <w:t xml:space="preserve"> автор </w:t>
      </w:r>
      <w:r w:rsidRPr="00F5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 Лифанова, включённой в сборник программ для обучения учащихся специальных (коррекционных) образовательных учреждений </w:t>
      </w:r>
      <w:r w:rsidRPr="00F547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54799">
        <w:rPr>
          <w:rFonts w:ascii="Calibri" w:eastAsia="Times New Roman" w:hAnsi="Calibri" w:cs="Times New Roman"/>
          <w:lang w:eastAsia="ru-RU"/>
        </w:rPr>
        <w:t xml:space="preserve"> вида </w:t>
      </w:r>
      <w:r w:rsidRPr="00F5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интеллекта</w:t>
      </w:r>
      <w:r w:rsidRPr="00F54799">
        <w:rPr>
          <w:rFonts w:ascii="Calibri" w:eastAsia="Times New Roman" w:hAnsi="Calibri" w:cs="Times New Roman"/>
          <w:lang w:eastAsia="ru-RU"/>
        </w:rPr>
        <w:t>.</w:t>
      </w:r>
      <w:r w:rsidRPr="00F5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799">
        <w:rPr>
          <w:rFonts w:ascii="Calibri" w:eastAsia="Times New Roman" w:hAnsi="Calibri" w:cs="Times New Roman"/>
          <w:lang w:eastAsia="ru-RU"/>
        </w:rPr>
        <w:t>П</w:t>
      </w:r>
      <w:r w:rsidRPr="00F5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акцией И.М. </w:t>
      </w:r>
      <w:proofErr w:type="spellStart"/>
      <w:r w:rsidRPr="00F54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F5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, «Просвещение», 2010 г.).</w:t>
      </w:r>
    </w:p>
    <w:p w:rsidR="006753E2" w:rsidRDefault="006753E2" w:rsidP="00E91C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C23" w:rsidRPr="001F3917" w:rsidRDefault="003A1C86" w:rsidP="006753E2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C23" w:rsidRPr="00964AC3">
        <w:rPr>
          <w:rFonts w:ascii="Times New Roman" w:hAnsi="Times New Roman"/>
          <w:sz w:val="24"/>
          <w:szCs w:val="24"/>
        </w:rPr>
        <w:t>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:rsidR="003A1C86" w:rsidRPr="003A1C86" w:rsidRDefault="006753E2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A1C86" w:rsidRPr="003A1C86" w:rsidRDefault="003A1C86" w:rsidP="003A1C86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Дать элементарные научные и систематические сведения о явлениях в природе, ориентировании, формах поверхности Земли.</w:t>
      </w:r>
    </w:p>
    <w:p w:rsidR="003A1C86" w:rsidRPr="003A1C86" w:rsidRDefault="003A1C86" w:rsidP="003A1C86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Показать особенности взаимодействия человека и природы</w:t>
      </w:r>
    </w:p>
    <w:p w:rsidR="003A1C86" w:rsidRPr="003A1C86" w:rsidRDefault="003A1C86" w:rsidP="003A1C86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Помочь усвоить правила поведения в природе. </w:t>
      </w:r>
    </w:p>
    <w:p w:rsidR="003A1C86" w:rsidRPr="003A1C86" w:rsidRDefault="003A1C86" w:rsidP="003A1C86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Содействовать патриотическому, эстетическому, экологическому воспитанию. </w:t>
      </w:r>
    </w:p>
    <w:p w:rsidR="003A1C86" w:rsidRPr="003A1C86" w:rsidRDefault="003A1C86" w:rsidP="003A1C86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Учить анализировать, сравнивать изучаемые объекты и явления, понимать причинно - следственные зависимости. </w:t>
      </w:r>
    </w:p>
    <w:p w:rsidR="003A1C86" w:rsidRPr="0045661B" w:rsidRDefault="003A1C86" w:rsidP="0045661B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Содействовать развитию абстрактного мышления, развивать воображение. </w:t>
      </w: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В 6 классе («Начальный курс физической географии») учащиеся научатся ориентироваться на местности, познакомятся с формами земной поверхности, водоемами, планом и картой.</w:t>
      </w: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мов). Затем планируется изучение одной и самых сложных тем курса географии - План и карта. При изучении одной из самых сложных тем осуществляется 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ием пространственным анализом при оценке знаний можно снизить уровень требований. Они могут научиться ориентироваться по Солнцу, признакам природы и «звездочке ориентирования». Работу с компасом усваивают более сильные школьники. Черчение и чтение плана участка также  выполняется лишь сильными учащимися под руководством учителя.</w:t>
      </w: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Такая последовательность изучения тем позволит более логично перейти от знакомства физической картой России к изучению глобуса и физической карты полушарий.</w:t>
      </w: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В программу  6 класса введены темы: </w:t>
      </w:r>
      <w:proofErr w:type="gramStart"/>
      <w:r w:rsidRPr="003A1C86">
        <w:rPr>
          <w:rFonts w:ascii="Times New Roman" w:eastAsia="Calibri" w:hAnsi="Times New Roman" w:cs="Times New Roman"/>
          <w:sz w:val="24"/>
          <w:szCs w:val="24"/>
        </w:rPr>
        <w:t>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</w:t>
      </w:r>
      <w:proofErr w:type="gramEnd"/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Это позволит своевременно начать формирование географических знаний в тесной связи </w:t>
      </w:r>
      <w:proofErr w:type="gramStart"/>
      <w:r w:rsidRPr="003A1C8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1C86">
        <w:rPr>
          <w:rFonts w:ascii="Times New Roman" w:eastAsia="Calibri" w:hAnsi="Times New Roman" w:cs="Times New Roman"/>
          <w:sz w:val="24"/>
          <w:szCs w:val="24"/>
        </w:rPr>
        <w:t>элементарными</w:t>
      </w:r>
      <w:proofErr w:type="gramEnd"/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 физическими и астрономическими, что создаст наиболее полное представление о планете Земля.</w:t>
      </w:r>
    </w:p>
    <w:p w:rsid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практические работы, предусмотренные программой. </w:t>
      </w:r>
    </w:p>
    <w:p w:rsidR="00A938A7" w:rsidRPr="003A1C86" w:rsidRDefault="00A938A7" w:rsidP="00A938A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A1C86">
        <w:rPr>
          <w:rFonts w:ascii="Times New Roman" w:eastAsia="Calibri" w:hAnsi="Times New Roman" w:cs="Times New Roman"/>
          <w:sz w:val="24"/>
          <w:szCs w:val="24"/>
        </w:rPr>
        <w:t>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«Географ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класс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Лифанова Т.М., Соломина Е.Н. Москва. «Просвещение» 2015год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«Рабочая тетрадь по начальному курсу физической географии 6 класс»- М., «Просвещение» 2009г.</w:t>
      </w:r>
      <w:r w:rsidRPr="00A9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Лифанова Е.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 к учебнику география.</w:t>
      </w:r>
    </w:p>
    <w:p w:rsidR="00AC04F1" w:rsidRPr="00DC769C" w:rsidRDefault="006E4F0B" w:rsidP="00DC76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eastAsia="Calibri"/>
        </w:rPr>
        <w:t xml:space="preserve"> </w:t>
      </w:r>
      <w:r w:rsidR="00A938A7">
        <w:rPr>
          <w:rFonts w:eastAsia="Calibri"/>
        </w:rPr>
        <w:tab/>
      </w:r>
      <w:r w:rsidR="00A938A7" w:rsidRPr="006E4F0B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ГКОУ «МОЦО №1» (для учащихся с легкой умственной отсталостью</w:t>
      </w:r>
      <w:r w:rsidR="00DC769C">
        <w:rPr>
          <w:rFonts w:ascii="Times New Roman" w:hAnsi="Times New Roman" w:cs="Times New Roman"/>
          <w:sz w:val="24"/>
          <w:szCs w:val="24"/>
          <w:lang w:eastAsia="ru-RU"/>
        </w:rPr>
        <w:t>, обучающихся по БУП</w:t>
      </w:r>
      <w:r w:rsidR="00A938A7" w:rsidRPr="006E4F0B">
        <w:rPr>
          <w:rFonts w:ascii="Times New Roman" w:hAnsi="Times New Roman" w:cs="Times New Roman"/>
          <w:sz w:val="24"/>
          <w:szCs w:val="24"/>
          <w:lang w:eastAsia="ru-RU"/>
        </w:rPr>
        <w:t>) на 20</w:t>
      </w:r>
      <w:r w:rsidR="003C47E8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938A7" w:rsidRPr="006E4F0B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3C47E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938A7" w:rsidRPr="006E4F0B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, </w:t>
      </w:r>
      <w:proofErr w:type="gramStart"/>
      <w:r w:rsidR="00A938A7" w:rsidRPr="006E4F0B">
        <w:rPr>
          <w:rFonts w:ascii="Times New Roman" w:hAnsi="Times New Roman" w:cs="Times New Roman"/>
          <w:sz w:val="24"/>
          <w:szCs w:val="24"/>
          <w:lang w:eastAsia="ru-RU"/>
        </w:rPr>
        <w:t>обучение по предмету</w:t>
      </w:r>
      <w:proofErr w:type="gramEnd"/>
      <w:r w:rsidR="00A938A7" w:rsidRPr="006E4F0B">
        <w:rPr>
          <w:rFonts w:ascii="Times New Roman" w:hAnsi="Times New Roman" w:cs="Times New Roman"/>
          <w:sz w:val="24"/>
          <w:szCs w:val="24"/>
          <w:lang w:eastAsia="ru-RU"/>
        </w:rPr>
        <w:t xml:space="preserve"> «География» предусмотрено в объеме </w:t>
      </w:r>
      <w:r w:rsidR="00DC769C">
        <w:rPr>
          <w:rFonts w:ascii="Times New Roman" w:hAnsi="Times New Roman" w:cs="Times New Roman"/>
          <w:sz w:val="24"/>
          <w:szCs w:val="24"/>
          <w:lang w:eastAsia="ru-RU"/>
        </w:rPr>
        <w:t>2 часа в неделю,</w:t>
      </w:r>
      <w:r w:rsidR="00EA4F89">
        <w:rPr>
          <w:rFonts w:ascii="Times New Roman" w:hAnsi="Times New Roman" w:cs="Times New Roman"/>
          <w:sz w:val="24"/>
          <w:szCs w:val="24"/>
          <w:lang w:eastAsia="ru-RU"/>
        </w:rPr>
        <w:t xml:space="preserve"> 67</w:t>
      </w:r>
      <w:r w:rsidR="00DC7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4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38A7" w:rsidRPr="006E4F0B">
        <w:rPr>
          <w:rFonts w:ascii="Times New Roman" w:hAnsi="Times New Roman" w:cs="Times New Roman"/>
          <w:sz w:val="24"/>
          <w:szCs w:val="24"/>
          <w:lang w:eastAsia="ru-RU"/>
        </w:rPr>
        <w:t>часов в год.</w:t>
      </w:r>
    </w:p>
    <w:p w:rsidR="006753E2" w:rsidRDefault="006753E2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личество часов по четвертям:</w:t>
      </w: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четверть </w:t>
      </w:r>
      <w:proofErr w:type="gramStart"/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C4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F89">
        <w:rPr>
          <w:rFonts w:ascii="Times New Roman" w:eastAsia="Calibri" w:hAnsi="Times New Roman" w:cs="Times New Roman"/>
          <w:sz w:val="24"/>
          <w:szCs w:val="24"/>
        </w:rPr>
        <w:t>16</w:t>
      </w:r>
      <w:proofErr w:type="gramEnd"/>
      <w:r w:rsidR="003C4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четверть – </w:t>
      </w:r>
      <w:r w:rsidR="00EA4F89">
        <w:rPr>
          <w:rFonts w:ascii="Times New Roman" w:eastAsia="Calibri" w:hAnsi="Times New Roman" w:cs="Times New Roman"/>
          <w:sz w:val="24"/>
          <w:szCs w:val="24"/>
        </w:rPr>
        <w:t>15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3A1C86" w:rsidRPr="003A1C86" w:rsidRDefault="003A1C86" w:rsidP="003A1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четверть – </w:t>
      </w:r>
      <w:r w:rsidR="00EA4F89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3A1C86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3A1C86" w:rsidRPr="00DC769C" w:rsidRDefault="003A1C86" w:rsidP="00DC76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четверть </w:t>
      </w:r>
      <w:proofErr w:type="gramStart"/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C4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F89">
        <w:rPr>
          <w:rFonts w:ascii="Times New Roman" w:eastAsia="Calibri" w:hAnsi="Times New Roman" w:cs="Times New Roman"/>
          <w:sz w:val="24"/>
          <w:szCs w:val="24"/>
        </w:rPr>
        <w:t>16</w:t>
      </w:r>
      <w:proofErr w:type="gramEnd"/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3A1C86" w:rsidRPr="003A1C86" w:rsidRDefault="003A1C86" w:rsidP="003A1C86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ния</w:t>
      </w:r>
    </w:p>
    <w:p w:rsidR="003A1C86" w:rsidRPr="003A1C86" w:rsidRDefault="00DC769C" w:rsidP="003A1C86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tbl>
      <w:tblPr>
        <w:tblStyle w:val="1"/>
        <w:tblW w:w="9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417"/>
        <w:gridCol w:w="1681"/>
        <w:gridCol w:w="1651"/>
      </w:tblGrid>
      <w:tr w:rsidR="003A1C86" w:rsidRPr="003A1C86" w:rsidTr="00B2438A">
        <w:trPr>
          <w:trHeight w:val="225"/>
        </w:trPr>
        <w:tc>
          <w:tcPr>
            <w:tcW w:w="993" w:type="dxa"/>
            <w:vMerge w:val="restart"/>
            <w:vAlign w:val="center"/>
          </w:tcPr>
          <w:p w:rsidR="003A1C86" w:rsidRPr="003A1C86" w:rsidRDefault="003A1C86" w:rsidP="003A1C86">
            <w:pPr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Раздела, темы</w:t>
            </w:r>
          </w:p>
        </w:tc>
        <w:tc>
          <w:tcPr>
            <w:tcW w:w="1417" w:type="dxa"/>
            <w:vMerge w:val="restart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C86" w:rsidRPr="003A1C86" w:rsidRDefault="003A1C86" w:rsidP="003A1C86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Из них (количество часов)</w:t>
            </w:r>
          </w:p>
        </w:tc>
      </w:tr>
      <w:tr w:rsidR="003A1C86" w:rsidRPr="003A1C86" w:rsidTr="00B2438A">
        <w:trPr>
          <w:trHeight w:val="315"/>
        </w:trPr>
        <w:tc>
          <w:tcPr>
            <w:tcW w:w="993" w:type="dxa"/>
            <w:vMerge/>
            <w:vAlign w:val="center"/>
          </w:tcPr>
          <w:p w:rsidR="003A1C86" w:rsidRPr="003A1C86" w:rsidRDefault="003A1C86" w:rsidP="003A1C86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3A1C86" w:rsidRPr="003A1C86" w:rsidRDefault="003A1C86" w:rsidP="003A1C86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1C86" w:rsidRPr="003A1C86" w:rsidRDefault="003A1C86" w:rsidP="003A1C86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3A1C86" w:rsidRPr="003A1C86" w:rsidTr="00B2438A">
        <w:trPr>
          <w:trHeight w:val="407"/>
        </w:trPr>
        <w:tc>
          <w:tcPr>
            <w:tcW w:w="993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C86" w:rsidRPr="003A1C86" w:rsidTr="00B2438A">
        <w:tc>
          <w:tcPr>
            <w:tcW w:w="993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</w:p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на местности</w:t>
            </w:r>
          </w:p>
        </w:tc>
        <w:tc>
          <w:tcPr>
            <w:tcW w:w="1417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1C86" w:rsidRPr="003A1C86" w:rsidTr="00B2438A">
        <w:tc>
          <w:tcPr>
            <w:tcW w:w="993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1417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A1C86" w:rsidRPr="003A1C86" w:rsidTr="00B2438A">
        <w:tc>
          <w:tcPr>
            <w:tcW w:w="993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Формы поверхности Земли.</w:t>
            </w:r>
          </w:p>
        </w:tc>
        <w:tc>
          <w:tcPr>
            <w:tcW w:w="1417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A1C86" w:rsidRPr="003A1C86" w:rsidTr="00B2438A">
        <w:tc>
          <w:tcPr>
            <w:tcW w:w="993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417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A1C86" w:rsidRPr="003A1C86" w:rsidTr="00B2438A">
        <w:tc>
          <w:tcPr>
            <w:tcW w:w="993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Земной шар</w:t>
            </w:r>
          </w:p>
        </w:tc>
        <w:tc>
          <w:tcPr>
            <w:tcW w:w="1417" w:type="dxa"/>
            <w:vAlign w:val="center"/>
          </w:tcPr>
          <w:p w:rsidR="003A1C86" w:rsidRPr="003A1C86" w:rsidRDefault="003A1C86" w:rsidP="00EA4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4F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A1C86" w:rsidRPr="003A1C86" w:rsidTr="00B2438A">
        <w:tc>
          <w:tcPr>
            <w:tcW w:w="993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A1C86" w:rsidRPr="003A1C86" w:rsidRDefault="003A1C86" w:rsidP="003A1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1417" w:type="dxa"/>
            <w:vAlign w:val="center"/>
          </w:tcPr>
          <w:p w:rsidR="003A1C86" w:rsidRPr="003A1C86" w:rsidRDefault="00EA4F89" w:rsidP="00EA4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vAlign w:val="center"/>
          </w:tcPr>
          <w:p w:rsidR="003A1C86" w:rsidRPr="003A1C86" w:rsidRDefault="003A1C86" w:rsidP="003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C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A1C86" w:rsidRPr="003A1C86" w:rsidTr="00B2438A">
        <w:tc>
          <w:tcPr>
            <w:tcW w:w="993" w:type="dxa"/>
          </w:tcPr>
          <w:p w:rsidR="003A1C86" w:rsidRPr="006753E2" w:rsidRDefault="003A1C86" w:rsidP="003A1C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:rsidR="003A1C86" w:rsidRPr="006753E2" w:rsidRDefault="003A1C86" w:rsidP="003A1C86">
            <w:pPr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1C86" w:rsidRPr="006753E2" w:rsidRDefault="003A1C86" w:rsidP="00EA4F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A4F89" w:rsidRPr="0067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1" w:type="dxa"/>
            <w:vAlign w:val="center"/>
          </w:tcPr>
          <w:p w:rsidR="003A1C86" w:rsidRPr="006753E2" w:rsidRDefault="003A1C86" w:rsidP="003A1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51" w:type="dxa"/>
            <w:vAlign w:val="center"/>
          </w:tcPr>
          <w:p w:rsidR="003A1C86" w:rsidRPr="006753E2" w:rsidRDefault="003A1C86" w:rsidP="003A1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A1C86" w:rsidRPr="003A1C86" w:rsidRDefault="003A1C86" w:rsidP="003A1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C86" w:rsidRPr="003A1C86" w:rsidRDefault="003A1C86" w:rsidP="003A1C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Введение.</w:t>
      </w:r>
      <w:bookmarkStart w:id="0" w:name="_GoBack"/>
      <w:bookmarkEnd w:id="0"/>
    </w:p>
    <w:p w:rsidR="003A1C86" w:rsidRPr="003A1C86" w:rsidRDefault="003A1C86" w:rsidP="00DC76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География — наука о природе Земли, населении и его хозяй</w:t>
      </w:r>
      <w:r w:rsidRPr="003A1C86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bCs/>
          <w:sz w:val="24"/>
          <w:szCs w:val="24"/>
        </w:rPr>
        <w:t>ственной деятельности.</w:t>
      </w:r>
    </w:p>
    <w:p w:rsidR="003A1C86" w:rsidRPr="00DC769C" w:rsidRDefault="003A1C86" w:rsidP="00DC769C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3A1C86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Наблюдения за изменениями высоты Солнца и погоды. </w:t>
      </w:r>
      <w:r w:rsidRPr="003A1C86">
        <w:rPr>
          <w:rFonts w:ascii="Times New Roman" w:eastAsia="Calibri" w:hAnsi="Times New Roman" w:cs="Times New Roman"/>
          <w:bCs/>
          <w:spacing w:val="-7"/>
          <w:sz w:val="24"/>
          <w:szCs w:val="24"/>
        </w:rPr>
        <w:t>Компоненты погоды:</w:t>
      </w:r>
      <w:r w:rsidR="00DC76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bCs/>
          <w:spacing w:val="-7"/>
          <w:sz w:val="24"/>
          <w:szCs w:val="24"/>
        </w:rPr>
        <w:t>осадки, ветер, облачность, температура. Приз</w:t>
      </w:r>
      <w:r w:rsidRPr="003A1C86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наки времен года.</w:t>
      </w:r>
    </w:p>
    <w:p w:rsidR="003A1C86" w:rsidRPr="003A1C86" w:rsidRDefault="003A1C86" w:rsidP="00DC76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Явления природы. Меры предосторожности.</w:t>
      </w:r>
    </w:p>
    <w:p w:rsidR="003A1C86" w:rsidRPr="00DC769C" w:rsidRDefault="003A1C86" w:rsidP="00DC769C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</w:rPr>
      </w:pPr>
      <w:r w:rsidRPr="003A1C86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 xml:space="preserve">Географические сведения о своей местности и труде населения. </w:t>
      </w:r>
      <w:r w:rsidRPr="003A1C8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Экскурсия для выяснения запаса элементарных географических </w:t>
      </w:r>
      <w:r w:rsidRPr="003A1C86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представлений, проверки знаний, </w:t>
      </w:r>
      <w:r w:rsidRPr="003A1C86">
        <w:rPr>
          <w:rFonts w:ascii="Calibri" w:eastAsia="Calibri" w:hAnsi="Calibri" w:cs="Times New Roman"/>
        </w:rPr>
        <w:t xml:space="preserve"> </w:t>
      </w:r>
      <w:r w:rsidRPr="003A1C86">
        <w:rPr>
          <w:rFonts w:ascii="Times New Roman" w:eastAsia="Calibri" w:hAnsi="Times New Roman" w:cs="Times New Roman"/>
          <w:sz w:val="24"/>
          <w:szCs w:val="24"/>
        </w:rPr>
        <w:t xml:space="preserve">умений и навыков, полученных в </w:t>
      </w:r>
      <w:r w:rsidRPr="003A1C86">
        <w:rPr>
          <w:rFonts w:ascii="Times New Roman" w:eastAsia="Calibri" w:hAnsi="Times New Roman" w:cs="Times New Roman"/>
          <w:spacing w:val="-2"/>
          <w:sz w:val="24"/>
          <w:szCs w:val="24"/>
        </w:rPr>
        <w:t>1-5 классах.</w:t>
      </w:r>
    </w:p>
    <w:p w:rsidR="003A1C86" w:rsidRPr="003A1C86" w:rsidRDefault="003A1C86" w:rsidP="00DC76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:rsidR="003A1C86" w:rsidRPr="003A1C86" w:rsidRDefault="003A1C86" w:rsidP="003A1C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риентирование на местности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Горизонт. Линия горизонт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тороны горизонт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мпас и правила пользования им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риентирование. Определение основных направлений по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олнцу, компасу, местным признакам и природным объектам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Экскурсия для закрепления понятий о горизонте и основных </w:t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правлениях.</w:t>
      </w:r>
    </w:p>
    <w:p w:rsidR="003A1C86" w:rsidRPr="003A1C86" w:rsidRDefault="003A1C86" w:rsidP="003A1C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Практические  работы</w:t>
      </w:r>
    </w:p>
    <w:p w:rsidR="003A1C86" w:rsidRPr="003A1C86" w:rsidRDefault="003A1C86" w:rsidP="003A1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Зарисовка линии, сторон горизонта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Схематическая зарисовка компаса.</w:t>
      </w:r>
    </w:p>
    <w:p w:rsidR="003A1C86" w:rsidRPr="003A1C86" w:rsidRDefault="003A1C86" w:rsidP="003A1C86">
      <w:pPr>
        <w:shd w:val="clear" w:color="auto" w:fill="FFFFFF"/>
        <w:spacing w:before="14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-Упражнения в определении сторон горизонта по солнцу и компасу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-Упражнения в определении сторон горизонта по местным при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накам</w:t>
      </w:r>
    </w:p>
    <w:p w:rsidR="003A1C86" w:rsidRPr="003A1C86" w:rsidRDefault="003A1C86" w:rsidP="003A1C86">
      <w:pPr>
        <w:shd w:val="clear" w:color="auto" w:fill="FFFFFF"/>
        <w:spacing w:before="21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План и карт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11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исунок и план предмет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11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лан и масштаб. 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лан класс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лан школьного участк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Условные знаки плана местности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24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лан и географическая карта. 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словные цвета физической карты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24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Условные знаки физической карты  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lastRenderedPageBreak/>
        <w:t>Физическая карта России. Значение географической карты в жизни и деятельности людей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Практические  работы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Упражнения в определении направлений на местности, плане и карте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Упражнения в умении обозначать направления на плане и контурной карте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Упражнения в измерении расстояний на местности и изображение их на плане (чертеже) в масштабе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Вычерчивание простейших планов (нескольких предметов, класса)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Зарисовка в тетрадях и изготовление таблицы условных знаков плана, условных знаков и цветов физической карты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Чтение простейших планов по условным знакам (школьного участка, местности)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Формы поверхности Земли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Равнины (плоские и холмистые), холмы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Овраги, их образование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Горы. Понятие о землетрясениях и извержениях вулканов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Моделирование из  пластилина равнины, холма, горы, оврага, вулкана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-Зарисовки различных форм земной поверхности, схема вулкана в разрезе.</w:t>
      </w:r>
    </w:p>
    <w:p w:rsidR="003A1C86" w:rsidRPr="003A1C86" w:rsidRDefault="003A1C86" w:rsidP="003A1C86">
      <w:pPr>
        <w:shd w:val="clear" w:color="auto" w:fill="FFFFFF"/>
        <w:spacing w:before="34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-Показ на физической карте России форм поверхности (не давая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точных названий равнин, гор и т.п.)</w:t>
      </w:r>
    </w:p>
    <w:p w:rsidR="003A1C86" w:rsidRPr="003A1C86" w:rsidRDefault="003A1C86" w:rsidP="003A1C86">
      <w:pPr>
        <w:shd w:val="clear" w:color="auto" w:fill="FFFFFF"/>
        <w:spacing w:before="23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3A1C86" w:rsidRPr="003A1C86" w:rsidRDefault="003A1C86" w:rsidP="003A1C86">
      <w:pPr>
        <w:shd w:val="clear" w:color="auto" w:fill="FFFFFF"/>
        <w:spacing w:before="23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Вода на Земле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одник, его образование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Колодец. Водопровод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ка, ее части. Горные и равнинные реки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Как; люди используют реки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зера, водохранилища, пруды. Разведение рыб, птиц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олота, их осушение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кеаны и моря. Явления природы: ураганы, штормы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Острова и полуостров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одоемы в нашей местности. Охрана воды от загрязнения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Моделирование из пластилина и воды реки, озера, острова, по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луострова или 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изготовление макетов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Зарисовки схем реки, озера, колодца, острова, полуострова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- Проведение опытов, показывающих:</w:t>
      </w:r>
    </w:p>
    <w:p w:rsidR="003A1C86" w:rsidRPr="003A1C86" w:rsidRDefault="003A1C86" w:rsidP="003A1C86">
      <w:pPr>
        <w:shd w:val="clear" w:color="auto" w:fill="FFFFFF"/>
        <w:tabs>
          <w:tab w:val="left" w:pos="59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) </w:t>
      </w:r>
      <w:r w:rsidRPr="003A1C8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растворение морской соли в воде и сравнение ее по вкусу с 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пресной водой;</w:t>
      </w:r>
    </w:p>
    <w:p w:rsidR="003A1C86" w:rsidRPr="003A1C86" w:rsidRDefault="003A1C86" w:rsidP="003A1C86">
      <w:pPr>
        <w:shd w:val="clear" w:color="auto" w:fill="FFFFFF"/>
        <w:tabs>
          <w:tab w:val="left" w:pos="595"/>
        </w:tabs>
        <w:spacing w:before="5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б)</w:t>
      </w:r>
      <w:r w:rsidRPr="003A1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чистка воды фильтрованием.</w:t>
      </w:r>
    </w:p>
    <w:p w:rsidR="003A1C86" w:rsidRPr="003A1C86" w:rsidRDefault="003A1C86" w:rsidP="003A1C86">
      <w:pPr>
        <w:shd w:val="clear" w:color="auto" w:fill="FFFFFF"/>
        <w:spacing w:before="14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Упражнения в определении направления течения реки, разли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чение берегов и других ее частей.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- Показ на физической карте России различных водоемов (не тре</w:t>
      </w: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буются знания конкретных названий рек, озер и т.п.)</w:t>
      </w:r>
    </w:p>
    <w:p w:rsidR="003A1C86" w:rsidRPr="003A1C86" w:rsidRDefault="003A1C86" w:rsidP="003A1C86">
      <w:pPr>
        <w:shd w:val="clear" w:color="auto" w:fill="FFFFFF"/>
        <w:spacing w:before="23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Земной шар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Краткие сведения о Земле, Солнце, Луне. 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ланеты. </w:t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Земля — планета. Доказательство шарообразности Земли. 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Освоение космоса. </w:t>
      </w: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Глобус — модель Земного шара. Земная ось, экватор, полю</w:t>
      </w: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са. Особенности изображения суши и воды на глобусе. </w:t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изическая карта полушарий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Распределение воды и суши на Земле. Океаны на глобусе и карте полушарий. Материки на глобусе и карте полушарий. Евразия, Африка, Северная Америка, Южная Америка, Австралия, Антарктида. Первые кругосветные путешествия. </w:t>
      </w:r>
      <w:r w:rsidRPr="003A1C8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начение Солнца для жизни на Земле. Различие в освеще</w:t>
      </w:r>
      <w:r w:rsidRPr="003A1C8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ии и нагревании  солнцем земной поверхности (отвесные, наклон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ые и скользящие солнечные лучи).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онятие о климате, его отличие от погоды. Основные типы 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климата. </w:t>
      </w: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ояса освещенности: </w:t>
      </w:r>
      <w:proofErr w:type="gramStart"/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жаркий</w:t>
      </w:r>
      <w:proofErr w:type="gramEnd"/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, умеренные, холодные.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Изобра</w:t>
      </w: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жение их на глобусе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lastRenderedPageBreak/>
        <w:t xml:space="preserve">и карте полушарий. 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рирода тропического пояса.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рирода умеренных поясов.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Изготовление из пластилина  модели земного шара с обозначением экватора и полюсов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Оформление таблицы названий океанов и материков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 Обозначение на контурной карте материков и океанов; первых   кругосветных путешествий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- Вычерчивание в тетради схемы расположения поясов освещен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  <w:t>ности на земном шаре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Карта России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оложение России на глобусе, карте полушарий, физичес</w:t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кой карте. Столица России — Москв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Границы России. Сухопутные границы на западе и юге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Морские границы. Океаны и моря, омывающие берега Рос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>сии. Моря Северного Ледовитого океан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Моря Тихого и Атлантического океанов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строва и полуострова России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бота с контурными картами.</w:t>
      </w:r>
    </w:p>
    <w:p w:rsidR="003A1C86" w:rsidRPr="003A1C86" w:rsidRDefault="003A1C86" w:rsidP="003A1C86">
      <w:pPr>
        <w:shd w:val="clear" w:color="auto" w:fill="FFFFFF"/>
        <w:spacing w:before="23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оверхность нашей страны. Низменности, возвышенности,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лоскогорья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бота с контурными картами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Горы: Урал, Кавказ, Алтай, </w:t>
      </w:r>
      <w:r w:rsidRPr="003A1C86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Саяны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Крупнейшие месторождения  полезных  ископаемых: камен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ного угля, нефти, 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железной и медной руд, природного газа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бота с контурными картами.</w:t>
      </w:r>
    </w:p>
    <w:p w:rsidR="003A1C86" w:rsidRPr="003A1C86" w:rsidRDefault="003A1C86" w:rsidP="003A1C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и: Волга </w:t>
      </w:r>
      <w:r w:rsidRPr="003A1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Окой и Камой. Водохранилища</w:t>
      </w:r>
      <w:r w:rsidRPr="003A1C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1C86">
        <w:rPr>
          <w:rFonts w:ascii="Times New Roman" w:eastAsia="Calibri" w:hAnsi="Times New Roman" w:cs="Times New Roman"/>
          <w:color w:val="000000"/>
          <w:sz w:val="24"/>
          <w:szCs w:val="24"/>
        </w:rPr>
        <w:t>каналы, ГЭС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710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3A1C86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Реки:</w:t>
      </w:r>
      <w:r w:rsidRPr="003A1C86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Дон, Днепр, Урал. Водохранилища, каналы, ГЭС.</w:t>
      </w:r>
    </w:p>
    <w:p w:rsidR="003A1C86" w:rsidRPr="003A1C86" w:rsidRDefault="003A1C86" w:rsidP="003A1C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Реки Сибири: Обь с </w:t>
      </w:r>
      <w:proofErr w:type="spellStart"/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Иртышом</w:t>
      </w:r>
      <w:proofErr w:type="spellEnd"/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,  Енисей с Ангарой, ГЭС.</w:t>
      </w:r>
    </w:p>
    <w:p w:rsidR="003A1C86" w:rsidRPr="003A1C86" w:rsidRDefault="003A1C86" w:rsidP="003A1C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ки Лена, Амур.</w:t>
      </w:r>
    </w:p>
    <w:p w:rsidR="003A1C86" w:rsidRPr="003A1C86" w:rsidRDefault="003A1C86" w:rsidP="003A1C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зера Ладожское, Онежское, Байкал.</w:t>
      </w:r>
    </w:p>
    <w:p w:rsidR="003A1C86" w:rsidRPr="003A1C86" w:rsidRDefault="003A1C86" w:rsidP="003A1C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бота с контурными картами.</w:t>
      </w:r>
    </w:p>
    <w:p w:rsidR="003A1C86" w:rsidRPr="003A1C86" w:rsidRDefault="003A1C86" w:rsidP="003A1C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ш край на карте России.</w:t>
      </w:r>
    </w:p>
    <w:p w:rsidR="003A1C86" w:rsidRPr="003A1C86" w:rsidRDefault="003A1C86" w:rsidP="003A1C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бобщающий урок «Карта России».</w:t>
      </w:r>
    </w:p>
    <w:p w:rsidR="003A1C86" w:rsidRPr="003A1C86" w:rsidRDefault="003A1C86" w:rsidP="003A1C8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вторение начального курса физической географии. </w:t>
      </w:r>
    </w:p>
    <w:p w:rsidR="003A1C86" w:rsidRPr="003A1C86" w:rsidRDefault="003A1C86" w:rsidP="003A1C8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- Обозначение границ нашей Родины, пограничных государств, </w:t>
      </w: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нанесение названий изученных географических объектов на контур</w:t>
      </w: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ую карту России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- Изготовление условных знаков полезных ископаемых</w:t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3A1C8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новные месторождения.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Путешествия (на карте) по нашей стране.</w:t>
      </w:r>
    </w:p>
    <w:p w:rsidR="003A1C86" w:rsidRPr="003A1C86" w:rsidRDefault="003A1C86" w:rsidP="003A1C8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C47E8" w:rsidRDefault="003C47E8" w:rsidP="00DC769C">
      <w:pPr>
        <w:shd w:val="clear" w:color="auto" w:fill="FFFFFF"/>
        <w:spacing w:before="19"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</w:pPr>
      <w:r w:rsidRPr="008F2520"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>Достаточный уровень</w:t>
      </w:r>
      <w:r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  <w:t xml:space="preserve">: </w:t>
      </w:r>
    </w:p>
    <w:p w:rsidR="003A1C86" w:rsidRPr="00DC769C" w:rsidRDefault="003C47E8" w:rsidP="00DC769C">
      <w:pPr>
        <w:shd w:val="clear" w:color="auto" w:fill="FFFFFF"/>
        <w:spacing w:before="19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  <w:t>у</w:t>
      </w:r>
      <w:r w:rsidR="003A1C86" w:rsidRPr="00DC769C"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  <w:t xml:space="preserve">чащиеся </w:t>
      </w:r>
      <w:r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  <w:t xml:space="preserve"> </w:t>
      </w:r>
      <w:r w:rsidR="003A1C86" w:rsidRPr="00DC769C"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  <w:t>должны знать:</w:t>
      </w:r>
      <w:r w:rsidR="003A1C86" w:rsidRPr="00DC76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-горизонт, линию и стороны горизонта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основные формы земной поверхности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виды водоемов, их различия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меры по охране воды от загрязнения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правила поведения в природе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отличие плана от рисунка и географической карты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-масштаб, его обозначение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основные направления на плане, географической карте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условные цвета и знаки географической карты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распределение суши и воды на Земле;</w:t>
      </w:r>
    </w:p>
    <w:p w:rsidR="003A1C86" w:rsidRPr="003A1C86" w:rsidRDefault="003A1C86" w:rsidP="003A1C86">
      <w:pPr>
        <w:shd w:val="clear" w:color="auto" w:fill="FFFFFF"/>
        <w:spacing w:before="2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материки и океаны, их расположение на глобусе и карте полу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шарий;</w:t>
      </w:r>
    </w:p>
    <w:p w:rsidR="003A1C86" w:rsidRPr="003A1C86" w:rsidRDefault="003A1C86" w:rsidP="003A1C86">
      <w:pPr>
        <w:shd w:val="clear" w:color="auto" w:fill="FFFFFF"/>
        <w:spacing w:before="2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-Солнце как ближайшую к Земле звезду и его значение для жиз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и на Земле;</w:t>
      </w:r>
    </w:p>
    <w:p w:rsidR="003A1C86" w:rsidRPr="003A1C86" w:rsidRDefault="003A1C86" w:rsidP="003A1C86">
      <w:pPr>
        <w:shd w:val="clear" w:color="auto" w:fill="FFFFFF"/>
        <w:spacing w:before="38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-кругосветные путешествия, доказывающие шарообразность </w:t>
      </w: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Земли;</w:t>
      </w:r>
    </w:p>
    <w:p w:rsidR="003A1C86" w:rsidRPr="003A1C86" w:rsidRDefault="003A1C86" w:rsidP="003A1C86">
      <w:pPr>
        <w:shd w:val="clear" w:color="auto" w:fill="FFFFFF"/>
        <w:spacing w:before="1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lastRenderedPageBreak/>
        <w:t xml:space="preserve">-значение запусков в космос искусственных спутников Земли и 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олетов людей в космос,</w:t>
      </w:r>
    </w:p>
    <w:p w:rsidR="003A1C86" w:rsidRPr="003A1C86" w:rsidRDefault="003A1C86" w:rsidP="003A1C86">
      <w:pPr>
        <w:shd w:val="clear" w:color="auto" w:fill="FFFFFF"/>
        <w:spacing w:before="1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имена первых космонавтов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-различия в нагревании и освещении земной поверхности Солнцем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-расположение поясов освещенности на глобусе и карте полушарий: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основные типы климатов;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географическое положение нашей страны на физической карте России и карте полушарий.</w:t>
      </w:r>
    </w:p>
    <w:p w:rsidR="003A1C86" w:rsidRPr="00DC769C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769C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u w:val="single"/>
        </w:rPr>
        <w:t>должны уметь: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-определять стороны горизонта, ориентироваться по Солнцу, ком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асу и 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местным признакам природы;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выявлять на местности особенности рельефа, водоемов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-делать схематические зарисовки, простейшие модели и макеты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изучаемых форм земной поверхности;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-читать планы местности (для начальных классов массовой школы)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ориентироваться по плану, на географической карте, глобусе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читать географическую карту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-составлять описания изучаемых объектов с опорой на карту и </w:t>
      </w: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картины;</w:t>
      </w:r>
    </w:p>
    <w:p w:rsidR="003A1C86" w:rsidRPr="003A1C86" w:rsidRDefault="003A1C86" w:rsidP="003A1C86">
      <w:pPr>
        <w:shd w:val="clear" w:color="auto" w:fill="FFFFFF"/>
        <w:spacing w:before="2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оказывать на карте объекты, указанные в программе, обозначать их на контурной карте;</w:t>
      </w:r>
    </w:p>
    <w:p w:rsidR="003A1C86" w:rsidRPr="00DC769C" w:rsidRDefault="003A1C86" w:rsidP="00DC769C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-выполнять задания в рабочей тетради.</w:t>
      </w:r>
    </w:p>
    <w:p w:rsidR="003C47E8" w:rsidRPr="008F2520" w:rsidRDefault="003C47E8" w:rsidP="003A1C86">
      <w:pPr>
        <w:shd w:val="clear" w:color="auto" w:fill="FFFFFF"/>
        <w:spacing w:before="19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</w:pPr>
      <w:r w:rsidRPr="008F2520">
        <w:rPr>
          <w:rFonts w:ascii="Times New Roman" w:eastAsia="Calibri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 xml:space="preserve">Минимальный уровень: </w:t>
      </w:r>
    </w:p>
    <w:p w:rsidR="003A1C86" w:rsidRPr="00DC769C" w:rsidRDefault="003C47E8" w:rsidP="003A1C86">
      <w:pPr>
        <w:shd w:val="clear" w:color="auto" w:fill="FFFFFF"/>
        <w:spacing w:before="1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  <w:t>у</w:t>
      </w:r>
      <w:r w:rsidR="003A1C86" w:rsidRPr="00DC769C"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  <w:szCs w:val="24"/>
          <w:u w:val="single"/>
        </w:rPr>
        <w:t>чащиеся  должны знать: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что изучает </w:t>
      </w:r>
      <w:r w:rsidRPr="00DC76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ография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-горизонт, линию и стороны горизонта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основные формы земной поверхности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виды водоемов, их различия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меры по охране воды от загрязнения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-правила поведения в природе; 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условные цвета и знаки географической карты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распределение суши и воды на Земле;</w:t>
      </w:r>
    </w:p>
    <w:p w:rsidR="003A1C86" w:rsidRPr="003A1C86" w:rsidRDefault="003A1C86" w:rsidP="003A1C86">
      <w:pPr>
        <w:shd w:val="clear" w:color="auto" w:fill="FFFFFF"/>
        <w:spacing w:before="2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материки и океаны, их расположение на глобусе и карте полу</w:t>
      </w:r>
      <w:r w:rsidRPr="003A1C8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шарий;</w:t>
      </w:r>
    </w:p>
    <w:p w:rsidR="003A1C86" w:rsidRPr="003A1C86" w:rsidRDefault="003A1C86" w:rsidP="003A1C86">
      <w:pPr>
        <w:shd w:val="clear" w:color="auto" w:fill="FFFFFF"/>
        <w:spacing w:before="2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-Солнце как ближайшую к Земле звезду и его значение для жиз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и на Земле;</w:t>
      </w:r>
    </w:p>
    <w:p w:rsidR="003A1C86" w:rsidRPr="003A1C86" w:rsidRDefault="003A1C86" w:rsidP="003A1C86">
      <w:pPr>
        <w:shd w:val="clear" w:color="auto" w:fill="FFFFFF"/>
        <w:spacing w:before="1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-значение запусков в космос искусственных спутников Земли и </w:t>
      </w: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олетов людей в космос,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-различия в нагревании и освещении земной поверхности Солнцем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основные типы климатов;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-географическое положение нашей страны на физической карте России и карте полушарий. </w:t>
      </w:r>
    </w:p>
    <w:p w:rsidR="003A1C86" w:rsidRPr="00DC769C" w:rsidRDefault="003C47E8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u w:val="single"/>
        </w:rPr>
        <w:t>у</w:t>
      </w:r>
      <w:r w:rsidR="003A1C86" w:rsidRPr="00DC769C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u w:val="single"/>
        </w:rPr>
        <w:t xml:space="preserve">чащиеся </w:t>
      </w:r>
      <w:r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u w:val="single"/>
        </w:rPr>
        <w:t xml:space="preserve"> </w:t>
      </w:r>
      <w:r w:rsidR="003A1C86" w:rsidRPr="00DC769C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u w:val="single"/>
        </w:rPr>
        <w:t>должны уметь: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-определять стороны горизонта, ориентироваться по Солнцу,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и местным признакам природы;</w:t>
      </w:r>
    </w:p>
    <w:p w:rsidR="003A1C86" w:rsidRPr="003A1C86" w:rsidRDefault="003A1C86" w:rsidP="003A1C8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-делать схематические зарисовки, простейшие модели и макеты </w:t>
      </w: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изучаемых форм земной поверхности;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-читать планы местности (для начальных классов массовой школы);</w:t>
      </w:r>
    </w:p>
    <w:p w:rsidR="003A1C86" w:rsidRPr="003A1C86" w:rsidRDefault="003A1C86" w:rsidP="003A1C86">
      <w:pPr>
        <w:shd w:val="clear" w:color="auto" w:fill="FFFFFF"/>
        <w:spacing w:before="29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-показывать на карте объекты, указанные в программе,</w:t>
      </w:r>
    </w:p>
    <w:p w:rsidR="003A1C86" w:rsidRPr="003A1C86" w:rsidRDefault="003A1C86" w:rsidP="003A1C86">
      <w:pPr>
        <w:shd w:val="clear" w:color="auto" w:fill="FFFFFF"/>
        <w:spacing w:before="1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A1C86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-выполнять задания в рабочей тетради.</w:t>
      </w:r>
    </w:p>
    <w:p w:rsidR="00AC04F1" w:rsidRPr="003A1C86" w:rsidRDefault="00AC04F1" w:rsidP="00F8760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C86" w:rsidRPr="003A1C86" w:rsidRDefault="003A1C86" w:rsidP="003A1C8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Литература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1.ЛифановаТ.М., Соломина Е.Н. География  для специальных (коррекционных) образовательных учреждений 8 вида 6класс. Москва. «Просвещение». 2015г. 184с. Приложение к учебнику (атлас).2015г. 15 с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2.Лифанова Е.М. «Рабочая тетрадь по начальному курсу физической географии 6 класс»- Москва, «Просвещение» 2009г. 160 с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3.Лифанова Т.М., Е.В. Подвальная Уроки географии в специальной коррекционной школе. Москва. Просвещение. 2013 г. 112 с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lastRenderedPageBreak/>
        <w:t>4.Пороцкая Т.И. Обучение географии во вспомогательной школе. Москва. Просвещение. 1997г. 157 с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пьютерная поддержка учебного процесса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и по разделам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иентирование на местности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ы поверхности Земли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ан и карта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4.Вода на Земле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5.Земной шар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рта России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рудование: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Компьютер, принтер, проектор, экран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Карты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1.Физическая карта России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2.Карта полушарий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3.Карта Магаданской области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4.Глобусы (физический, политический)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C86">
        <w:rPr>
          <w:rFonts w:ascii="Times New Roman" w:eastAsia="Calibri" w:hAnsi="Times New Roman" w:cs="Times New Roman"/>
          <w:b/>
          <w:sz w:val="24"/>
          <w:szCs w:val="24"/>
        </w:rPr>
        <w:t>Таблицы по темам: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1.Явления природы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2.Ориентирование на местности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3.Формы поверхности Земли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4.Вода на земле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5.План и карта.</w:t>
      </w:r>
    </w:p>
    <w:p w:rsidR="003A1C86" w:rsidRPr="003A1C86" w:rsidRDefault="003A1C86" w:rsidP="003A1C8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Calibri" w:hAnsi="Times New Roman" w:cs="Times New Roman"/>
          <w:sz w:val="24"/>
          <w:szCs w:val="24"/>
        </w:rPr>
        <w:t>6.Планеты солнечной системы.</w:t>
      </w:r>
    </w:p>
    <w:p w:rsidR="003A1C86" w:rsidRPr="003A1C86" w:rsidRDefault="003A1C86" w:rsidP="00DC769C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3A1C86">
        <w:rPr>
          <w:rFonts w:ascii="Calibri" w:eastAsia="Times New Roman" w:hAnsi="Calibri" w:cs="Times New Roman"/>
          <w:lang w:eastAsia="ru-RU"/>
        </w:rPr>
        <w:t>з</w:t>
      </w:r>
      <w:r w:rsidRPr="003A1C8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, видеофильмы, звукозаписи, из средств Интернет ресурсов.</w:t>
      </w:r>
    </w:p>
    <w:sectPr w:rsidR="003A1C86" w:rsidRPr="003A1C86" w:rsidSect="00353D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DE" w:rsidRDefault="006D3FDE">
      <w:pPr>
        <w:spacing w:after="0" w:line="240" w:lineRule="auto"/>
      </w:pPr>
      <w:r>
        <w:separator/>
      </w:r>
    </w:p>
  </w:endnote>
  <w:endnote w:type="continuationSeparator" w:id="0">
    <w:p w:rsidR="006D3FDE" w:rsidRDefault="006D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17859"/>
      <w:docPartObj>
        <w:docPartGallery w:val="Page Numbers (Bottom of Page)"/>
        <w:docPartUnique/>
      </w:docPartObj>
    </w:sdtPr>
    <w:sdtEndPr/>
    <w:sdtContent>
      <w:p w:rsidR="00353DAA" w:rsidRDefault="00353DA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E2">
          <w:rPr>
            <w:noProof/>
          </w:rPr>
          <w:t>2</w:t>
        </w:r>
        <w:r>
          <w:fldChar w:fldCharType="end"/>
        </w:r>
      </w:p>
    </w:sdtContent>
  </w:sdt>
  <w:p w:rsidR="00FD1343" w:rsidRDefault="006D3F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DE" w:rsidRDefault="006D3FDE">
      <w:pPr>
        <w:spacing w:after="0" w:line="240" w:lineRule="auto"/>
      </w:pPr>
      <w:r>
        <w:separator/>
      </w:r>
    </w:p>
  </w:footnote>
  <w:footnote w:type="continuationSeparator" w:id="0">
    <w:p w:rsidR="006D3FDE" w:rsidRDefault="006D3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B5C9E"/>
    <w:multiLevelType w:val="hybridMultilevel"/>
    <w:tmpl w:val="EC30A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86"/>
    <w:rsid w:val="00104C34"/>
    <w:rsid w:val="0011749A"/>
    <w:rsid w:val="00353DAA"/>
    <w:rsid w:val="003A1C86"/>
    <w:rsid w:val="003C47E8"/>
    <w:rsid w:val="0045661B"/>
    <w:rsid w:val="006753E2"/>
    <w:rsid w:val="006B55C5"/>
    <w:rsid w:val="006D3FDE"/>
    <w:rsid w:val="006E4F0B"/>
    <w:rsid w:val="00736EA0"/>
    <w:rsid w:val="00876B1C"/>
    <w:rsid w:val="008F2520"/>
    <w:rsid w:val="0096648D"/>
    <w:rsid w:val="009939FE"/>
    <w:rsid w:val="00A938A7"/>
    <w:rsid w:val="00AC04F1"/>
    <w:rsid w:val="00B709E4"/>
    <w:rsid w:val="00C12810"/>
    <w:rsid w:val="00C2519B"/>
    <w:rsid w:val="00D522EC"/>
    <w:rsid w:val="00D85B3E"/>
    <w:rsid w:val="00D9525A"/>
    <w:rsid w:val="00DC769C"/>
    <w:rsid w:val="00E24439"/>
    <w:rsid w:val="00E91C23"/>
    <w:rsid w:val="00EA4F89"/>
    <w:rsid w:val="00F54799"/>
    <w:rsid w:val="00F8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1C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1C86"/>
  </w:style>
  <w:style w:type="table" w:styleId="a3">
    <w:name w:val="Table Grid"/>
    <w:basedOn w:val="a1"/>
    <w:uiPriority w:val="59"/>
    <w:rsid w:val="003A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4F0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1C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1C86"/>
  </w:style>
  <w:style w:type="table" w:styleId="a3">
    <w:name w:val="Table Grid"/>
    <w:basedOn w:val="a1"/>
    <w:uiPriority w:val="59"/>
    <w:rsid w:val="003A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4F0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FFBA-6C0B-4732-AB81-41BF007D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oolasd</cp:lastModifiedBy>
  <cp:revision>19</cp:revision>
  <dcterms:created xsi:type="dcterms:W3CDTF">2017-09-13T09:34:00Z</dcterms:created>
  <dcterms:modified xsi:type="dcterms:W3CDTF">2021-09-23T22:19:00Z</dcterms:modified>
</cp:coreProperties>
</file>